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D8C87B" w14:textId="0AA9BD73" w:rsidR="004F7888" w:rsidRPr="004F7888" w:rsidRDefault="004F7888" w:rsidP="004F7888">
      <w:pPr>
        <w:rPr>
          <w:rFonts w:ascii="Arial" w:hAnsi="Arial" w:cs="Arial"/>
          <w:b/>
          <w:bCs/>
          <w:noProof/>
          <w:sz w:val="22"/>
          <w:szCs w:val="22"/>
          <w:lang w:eastAsia="en-GB"/>
        </w:rPr>
      </w:pPr>
      <w:r w:rsidRPr="004F7888">
        <w:rPr>
          <w:rFonts w:ascii="Arial" w:hAnsi="Arial" w:cs="Arial"/>
          <w:b/>
          <w:bCs/>
          <w:noProof/>
          <w:sz w:val="22"/>
          <w:szCs w:val="22"/>
          <w:lang w:eastAsia="en-GB"/>
        </w:rPr>
        <w:t xml:space="preserve">Curriculum Map Template – </w:t>
      </w:r>
      <w:r w:rsidR="00582562">
        <w:rPr>
          <w:rFonts w:ascii="Arial" w:hAnsi="Arial" w:cs="Arial"/>
          <w:b/>
          <w:bCs/>
          <w:noProof/>
          <w:sz w:val="22"/>
          <w:szCs w:val="22"/>
          <w:lang w:eastAsia="en-GB"/>
        </w:rPr>
        <w:t>Aston Credits Framework</w:t>
      </w:r>
    </w:p>
    <w:p w14:paraId="0F20EA59" w14:textId="77777777" w:rsidR="004F7888" w:rsidRPr="004F7888" w:rsidRDefault="004F7888" w:rsidP="004F7888">
      <w:pPr>
        <w:rPr>
          <w:b/>
          <w:lang w:eastAsia="en-GB"/>
        </w:rPr>
      </w:pPr>
    </w:p>
    <w:p w14:paraId="4992D34B" w14:textId="77777777" w:rsidR="00B11A6E" w:rsidRPr="009F5D7B" w:rsidRDefault="00B11A6E" w:rsidP="00B11A6E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4548"/>
        <w:gridCol w:w="1405"/>
        <w:gridCol w:w="7335"/>
      </w:tblGrid>
      <w:tr w:rsidR="00582562" w:rsidRPr="00582562" w14:paraId="534EC83B" w14:textId="77777777" w:rsidTr="00582562">
        <w:tc>
          <w:tcPr>
            <w:tcW w:w="988" w:type="dxa"/>
            <w:shd w:val="clear" w:color="auto" w:fill="D9D9D9" w:themeFill="background1" w:themeFillShade="D9"/>
          </w:tcPr>
          <w:p w14:paraId="6598BDF2" w14:textId="4A3144BB" w:rsidR="00582562" w:rsidRPr="00582562" w:rsidRDefault="00582562" w:rsidP="005825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82562">
              <w:rPr>
                <w:rFonts w:ascii="Arial" w:hAnsi="Arial" w:cs="Arial"/>
                <w:b/>
                <w:sz w:val="22"/>
                <w:szCs w:val="22"/>
              </w:rPr>
              <w:t>Level</w:t>
            </w:r>
          </w:p>
        </w:tc>
        <w:tc>
          <w:tcPr>
            <w:tcW w:w="4548" w:type="dxa"/>
            <w:shd w:val="clear" w:color="auto" w:fill="D9D9D9" w:themeFill="background1" w:themeFillShade="D9"/>
          </w:tcPr>
          <w:p w14:paraId="63BA4769" w14:textId="7B96002F" w:rsidR="00582562" w:rsidRPr="00582562" w:rsidRDefault="00582562" w:rsidP="005825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82562">
              <w:rPr>
                <w:rFonts w:ascii="Arial" w:hAnsi="Arial" w:cs="Arial"/>
                <w:b/>
                <w:sz w:val="22"/>
                <w:szCs w:val="22"/>
              </w:rPr>
              <w:t>Title</w:t>
            </w:r>
          </w:p>
        </w:tc>
        <w:tc>
          <w:tcPr>
            <w:tcW w:w="1405" w:type="dxa"/>
            <w:shd w:val="clear" w:color="auto" w:fill="D9D9D9" w:themeFill="background1" w:themeFillShade="D9"/>
          </w:tcPr>
          <w:p w14:paraId="2FBBD6A4" w14:textId="4C50F1E1" w:rsidR="00582562" w:rsidRPr="00582562" w:rsidRDefault="00582562" w:rsidP="005825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82562">
              <w:rPr>
                <w:rFonts w:ascii="Arial" w:hAnsi="Arial" w:cs="Arial"/>
                <w:b/>
                <w:sz w:val="22"/>
                <w:szCs w:val="22"/>
              </w:rPr>
              <w:t>Code</w:t>
            </w:r>
          </w:p>
        </w:tc>
        <w:tc>
          <w:tcPr>
            <w:tcW w:w="7335" w:type="dxa"/>
            <w:shd w:val="clear" w:color="auto" w:fill="D9D9D9" w:themeFill="background1" w:themeFillShade="D9"/>
          </w:tcPr>
          <w:p w14:paraId="5426105E" w14:textId="650920BF" w:rsidR="00582562" w:rsidRPr="00582562" w:rsidRDefault="00582562" w:rsidP="005825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82562">
              <w:rPr>
                <w:rFonts w:ascii="Arial" w:hAnsi="Arial" w:cs="Arial"/>
                <w:b/>
                <w:bCs/>
                <w:sz w:val="22"/>
                <w:szCs w:val="22"/>
              </w:rPr>
              <w:t>Alignment to overall purpose of the framework</w:t>
            </w:r>
          </w:p>
        </w:tc>
      </w:tr>
      <w:tr w:rsidR="00582562" w:rsidRPr="00582562" w14:paraId="771422A3" w14:textId="77777777" w:rsidTr="00582562">
        <w:tc>
          <w:tcPr>
            <w:tcW w:w="988" w:type="dxa"/>
          </w:tcPr>
          <w:p w14:paraId="7E16BD48" w14:textId="2F3F6197" w:rsidR="00582562" w:rsidRPr="00582562" w:rsidRDefault="00582562" w:rsidP="0058256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48" w:type="dxa"/>
          </w:tcPr>
          <w:p w14:paraId="49687202" w14:textId="77777777" w:rsidR="00582562" w:rsidRPr="00582562" w:rsidRDefault="00582562" w:rsidP="0058256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5" w:type="dxa"/>
          </w:tcPr>
          <w:p w14:paraId="46EAA47F" w14:textId="77777777" w:rsidR="00582562" w:rsidRPr="00582562" w:rsidRDefault="00582562" w:rsidP="0058256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35" w:type="dxa"/>
          </w:tcPr>
          <w:p w14:paraId="32B579F3" w14:textId="77777777" w:rsidR="00582562" w:rsidRPr="00582562" w:rsidRDefault="00582562" w:rsidP="0058256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82562" w:rsidRPr="00582562" w14:paraId="4C7B3940" w14:textId="77777777" w:rsidTr="00582562">
        <w:tc>
          <w:tcPr>
            <w:tcW w:w="988" w:type="dxa"/>
          </w:tcPr>
          <w:p w14:paraId="76D9DC30" w14:textId="77777777" w:rsidR="00582562" w:rsidRDefault="00582562" w:rsidP="0058256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48" w:type="dxa"/>
          </w:tcPr>
          <w:p w14:paraId="1EE111A7" w14:textId="77777777" w:rsidR="00582562" w:rsidRPr="00582562" w:rsidRDefault="00582562" w:rsidP="0058256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5" w:type="dxa"/>
          </w:tcPr>
          <w:p w14:paraId="3B6F0305" w14:textId="77777777" w:rsidR="00582562" w:rsidRPr="00582562" w:rsidRDefault="00582562" w:rsidP="0058256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35" w:type="dxa"/>
          </w:tcPr>
          <w:p w14:paraId="2CD39801" w14:textId="77777777" w:rsidR="00582562" w:rsidRPr="00582562" w:rsidRDefault="00582562" w:rsidP="0058256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82562" w:rsidRPr="00582562" w14:paraId="0F9C12AC" w14:textId="77777777" w:rsidTr="00582562">
        <w:tc>
          <w:tcPr>
            <w:tcW w:w="988" w:type="dxa"/>
          </w:tcPr>
          <w:p w14:paraId="5E32A3EE" w14:textId="77777777" w:rsidR="00582562" w:rsidRDefault="00582562" w:rsidP="0058256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48" w:type="dxa"/>
          </w:tcPr>
          <w:p w14:paraId="57C7D560" w14:textId="77777777" w:rsidR="00582562" w:rsidRPr="00582562" w:rsidRDefault="00582562" w:rsidP="0058256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5" w:type="dxa"/>
          </w:tcPr>
          <w:p w14:paraId="28519DA4" w14:textId="77777777" w:rsidR="00582562" w:rsidRPr="00582562" w:rsidRDefault="00582562" w:rsidP="0058256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35" w:type="dxa"/>
          </w:tcPr>
          <w:p w14:paraId="5E196748" w14:textId="77777777" w:rsidR="00582562" w:rsidRPr="00582562" w:rsidRDefault="00582562" w:rsidP="0058256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82562" w:rsidRPr="00582562" w14:paraId="0A8F4166" w14:textId="77777777" w:rsidTr="00582562">
        <w:tc>
          <w:tcPr>
            <w:tcW w:w="988" w:type="dxa"/>
          </w:tcPr>
          <w:p w14:paraId="6648D3A0" w14:textId="77777777" w:rsidR="00582562" w:rsidRDefault="00582562" w:rsidP="0058256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48" w:type="dxa"/>
          </w:tcPr>
          <w:p w14:paraId="12EB7D84" w14:textId="77777777" w:rsidR="00582562" w:rsidRPr="00582562" w:rsidRDefault="00582562" w:rsidP="0058256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5" w:type="dxa"/>
          </w:tcPr>
          <w:p w14:paraId="6F3AE301" w14:textId="77777777" w:rsidR="00582562" w:rsidRPr="00582562" w:rsidRDefault="00582562" w:rsidP="0058256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35" w:type="dxa"/>
          </w:tcPr>
          <w:p w14:paraId="41238417" w14:textId="77777777" w:rsidR="00582562" w:rsidRPr="00582562" w:rsidRDefault="00582562" w:rsidP="0058256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82562" w:rsidRPr="00582562" w14:paraId="5369E8B3" w14:textId="77777777" w:rsidTr="00582562">
        <w:tc>
          <w:tcPr>
            <w:tcW w:w="988" w:type="dxa"/>
          </w:tcPr>
          <w:p w14:paraId="0EEDD604" w14:textId="77777777" w:rsidR="00582562" w:rsidRDefault="00582562" w:rsidP="0058256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48" w:type="dxa"/>
          </w:tcPr>
          <w:p w14:paraId="5538017D" w14:textId="77777777" w:rsidR="00582562" w:rsidRPr="00582562" w:rsidRDefault="00582562" w:rsidP="0058256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5" w:type="dxa"/>
          </w:tcPr>
          <w:p w14:paraId="609DEE6D" w14:textId="77777777" w:rsidR="00582562" w:rsidRPr="00582562" w:rsidRDefault="00582562" w:rsidP="0058256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35" w:type="dxa"/>
          </w:tcPr>
          <w:p w14:paraId="25D0B985" w14:textId="77777777" w:rsidR="00582562" w:rsidRPr="00582562" w:rsidRDefault="00582562" w:rsidP="0058256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0C0BC97" w14:textId="77777777" w:rsidR="00B11A6E" w:rsidRDefault="00B11A6E"/>
    <w:p w14:paraId="1D0FA641" w14:textId="77777777" w:rsidR="00B11A6E" w:rsidRDefault="00B11A6E"/>
    <w:p w14:paraId="7C69C455" w14:textId="77777777" w:rsidR="00B11A6E" w:rsidRDefault="00B11A6E"/>
    <w:p w14:paraId="009DDDFB" w14:textId="3B342A55" w:rsidR="00B11A6E" w:rsidRDefault="00B11A6E"/>
    <w:p w14:paraId="5B48DB0A" w14:textId="2868B152" w:rsidR="009D399D" w:rsidRDefault="009D399D"/>
    <w:p w14:paraId="5367610B" w14:textId="262D1998" w:rsidR="009D399D" w:rsidRDefault="009D399D"/>
    <w:p w14:paraId="2B3B97CA" w14:textId="0926EEB1" w:rsidR="009D399D" w:rsidRDefault="009D399D"/>
    <w:p w14:paraId="359FC150" w14:textId="7502FC57" w:rsidR="009D399D" w:rsidRDefault="009D399D"/>
    <w:p w14:paraId="0E9786D3" w14:textId="0A243BBA" w:rsidR="009D399D" w:rsidRDefault="009D399D"/>
    <w:p w14:paraId="2B13FD7A" w14:textId="202CB8D3" w:rsidR="009D399D" w:rsidRDefault="009D399D"/>
    <w:p w14:paraId="6EBB31FE" w14:textId="0C3DF2F0" w:rsidR="009D399D" w:rsidRDefault="009D399D"/>
    <w:p w14:paraId="3F9D9D0E" w14:textId="5DB4B3E8" w:rsidR="009D399D" w:rsidRDefault="009D399D"/>
    <w:p w14:paraId="7866BE25" w14:textId="4522E174" w:rsidR="009D399D" w:rsidRDefault="009D399D"/>
    <w:p w14:paraId="7C19D062" w14:textId="01EB93F7" w:rsidR="009D399D" w:rsidRDefault="009D399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1928"/>
        <w:gridCol w:w="2126"/>
        <w:gridCol w:w="1134"/>
        <w:gridCol w:w="1162"/>
      </w:tblGrid>
      <w:tr w:rsidR="009D399D" w:rsidRPr="005C528D" w14:paraId="1F49E78F" w14:textId="77777777" w:rsidTr="009D3398">
        <w:tc>
          <w:tcPr>
            <w:tcW w:w="1838" w:type="dxa"/>
            <w:shd w:val="clear" w:color="auto" w:fill="auto"/>
          </w:tcPr>
          <w:p w14:paraId="12FB2E44" w14:textId="77777777" w:rsidR="009D399D" w:rsidRPr="005C528D" w:rsidRDefault="009D399D" w:rsidP="00157E31">
            <w:pPr>
              <w:rPr>
                <w:rFonts w:ascii="Calibri" w:eastAsia="MS Mincho" w:hAnsi="Calibri"/>
                <w:b/>
                <w:sz w:val="22"/>
                <w:szCs w:val="22"/>
              </w:rPr>
            </w:pPr>
            <w:r w:rsidRPr="005C528D">
              <w:rPr>
                <w:rFonts w:ascii="Calibri" w:eastAsia="MS Mincho" w:hAnsi="Calibri"/>
                <w:b/>
                <w:sz w:val="22"/>
                <w:szCs w:val="22"/>
              </w:rPr>
              <w:t>Ref No</w:t>
            </w:r>
          </w:p>
        </w:tc>
        <w:tc>
          <w:tcPr>
            <w:tcW w:w="992" w:type="dxa"/>
            <w:shd w:val="clear" w:color="auto" w:fill="auto"/>
          </w:tcPr>
          <w:p w14:paraId="492A8FEA" w14:textId="77777777" w:rsidR="009D399D" w:rsidRPr="005C528D" w:rsidRDefault="009D399D" w:rsidP="00157E31">
            <w:pPr>
              <w:rPr>
                <w:rFonts w:ascii="Calibri" w:eastAsia="MS Mincho" w:hAnsi="Calibri"/>
                <w:b/>
                <w:sz w:val="22"/>
                <w:szCs w:val="22"/>
              </w:rPr>
            </w:pPr>
            <w:r w:rsidRPr="005C528D">
              <w:rPr>
                <w:rFonts w:ascii="Calibri" w:eastAsia="MS Mincho" w:hAnsi="Calibri"/>
                <w:b/>
                <w:sz w:val="22"/>
                <w:szCs w:val="22"/>
              </w:rPr>
              <w:t>Version</w:t>
            </w:r>
          </w:p>
        </w:tc>
        <w:tc>
          <w:tcPr>
            <w:tcW w:w="1928" w:type="dxa"/>
            <w:shd w:val="clear" w:color="auto" w:fill="auto"/>
          </w:tcPr>
          <w:p w14:paraId="00DFDA1B" w14:textId="77777777" w:rsidR="009D399D" w:rsidRPr="005C528D" w:rsidRDefault="009D399D" w:rsidP="00157E31">
            <w:pPr>
              <w:rPr>
                <w:rFonts w:ascii="Calibri" w:eastAsia="MS Mincho" w:hAnsi="Calibri"/>
                <w:b/>
                <w:sz w:val="22"/>
                <w:szCs w:val="22"/>
              </w:rPr>
            </w:pPr>
            <w:r w:rsidRPr="005C528D">
              <w:rPr>
                <w:rFonts w:ascii="Calibri" w:eastAsia="MS Mincho" w:hAnsi="Calibri"/>
                <w:b/>
                <w:sz w:val="22"/>
                <w:szCs w:val="22"/>
              </w:rPr>
              <w:t>Responsible Officer</w:t>
            </w:r>
          </w:p>
        </w:tc>
        <w:tc>
          <w:tcPr>
            <w:tcW w:w="2126" w:type="dxa"/>
            <w:shd w:val="clear" w:color="auto" w:fill="auto"/>
          </w:tcPr>
          <w:p w14:paraId="26BEE5F9" w14:textId="77777777" w:rsidR="009D399D" w:rsidRPr="005C528D" w:rsidRDefault="009D399D" w:rsidP="00157E31">
            <w:pPr>
              <w:rPr>
                <w:rFonts w:ascii="Calibri" w:eastAsia="MS Mincho" w:hAnsi="Calibri"/>
                <w:b/>
                <w:sz w:val="22"/>
                <w:szCs w:val="22"/>
              </w:rPr>
            </w:pPr>
            <w:r w:rsidRPr="005C528D">
              <w:rPr>
                <w:rFonts w:ascii="Calibri" w:eastAsia="MS Mincho" w:hAnsi="Calibri"/>
                <w:b/>
                <w:sz w:val="22"/>
                <w:szCs w:val="22"/>
              </w:rPr>
              <w:t>Approved by</w:t>
            </w:r>
          </w:p>
        </w:tc>
        <w:tc>
          <w:tcPr>
            <w:tcW w:w="1134" w:type="dxa"/>
            <w:shd w:val="clear" w:color="auto" w:fill="auto"/>
          </w:tcPr>
          <w:p w14:paraId="048942BA" w14:textId="77777777" w:rsidR="009D399D" w:rsidRPr="005C528D" w:rsidRDefault="009D399D" w:rsidP="00157E31">
            <w:pPr>
              <w:rPr>
                <w:rFonts w:ascii="Calibri" w:eastAsia="MS Mincho" w:hAnsi="Calibri"/>
                <w:b/>
                <w:sz w:val="22"/>
                <w:szCs w:val="22"/>
              </w:rPr>
            </w:pPr>
            <w:r w:rsidRPr="005C528D">
              <w:rPr>
                <w:rFonts w:ascii="Calibri" w:eastAsia="MS Mincho" w:hAnsi="Calibri"/>
                <w:b/>
                <w:sz w:val="22"/>
                <w:szCs w:val="22"/>
              </w:rPr>
              <w:t>Approval Date</w:t>
            </w:r>
          </w:p>
        </w:tc>
        <w:tc>
          <w:tcPr>
            <w:tcW w:w="1162" w:type="dxa"/>
            <w:shd w:val="clear" w:color="auto" w:fill="auto"/>
          </w:tcPr>
          <w:p w14:paraId="20D17A34" w14:textId="77777777" w:rsidR="009D399D" w:rsidRPr="005C528D" w:rsidRDefault="009D399D" w:rsidP="00157E31">
            <w:pPr>
              <w:rPr>
                <w:rFonts w:ascii="Calibri" w:eastAsia="MS Mincho" w:hAnsi="Calibri"/>
                <w:b/>
                <w:sz w:val="22"/>
                <w:szCs w:val="22"/>
              </w:rPr>
            </w:pPr>
            <w:r w:rsidRPr="005C528D">
              <w:rPr>
                <w:rFonts w:ascii="Calibri" w:eastAsia="MS Mincho" w:hAnsi="Calibri"/>
                <w:b/>
                <w:sz w:val="22"/>
                <w:szCs w:val="22"/>
              </w:rPr>
              <w:t>Effective Date</w:t>
            </w:r>
          </w:p>
        </w:tc>
      </w:tr>
      <w:tr w:rsidR="009D399D" w:rsidRPr="005C528D" w14:paraId="78B2F9BD" w14:textId="77777777" w:rsidTr="009D3398">
        <w:tc>
          <w:tcPr>
            <w:tcW w:w="1838" w:type="dxa"/>
            <w:shd w:val="clear" w:color="auto" w:fill="auto"/>
            <w:vAlign w:val="center"/>
          </w:tcPr>
          <w:p w14:paraId="71451FCB" w14:textId="48633F98" w:rsidR="009D399D" w:rsidRPr="009D3398" w:rsidRDefault="009D3398" w:rsidP="00157E31">
            <w:pPr>
              <w:rPr>
                <w:rFonts w:ascii="Calibri" w:eastAsia="MS Mincho" w:hAnsi="Calibri" w:cs="Arial"/>
                <w:sz w:val="16"/>
                <w:szCs w:val="20"/>
              </w:rPr>
            </w:pPr>
            <w:r w:rsidRPr="009D3398">
              <w:rPr>
                <w:rFonts w:ascii="Arial" w:hAnsi="Arial" w:cs="Arial"/>
                <w:sz w:val="16"/>
              </w:rPr>
              <w:t>AU-PASC-17-1167-A</w:t>
            </w:r>
            <w:r w:rsidRPr="009D3398">
              <w:rPr>
                <w:rFonts w:ascii="Arial" w:hAnsi="Arial" w:cs="Arial"/>
                <w:sz w:val="16"/>
              </w:rPr>
              <w:tab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E191D8" w14:textId="77777777" w:rsidR="009D399D" w:rsidRPr="005C528D" w:rsidRDefault="009D399D" w:rsidP="00157E31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5C528D">
              <w:rPr>
                <w:rFonts w:ascii="Arial" w:eastAsia="MS Mincho" w:hAnsi="Arial" w:cs="Arial"/>
                <w:sz w:val="16"/>
                <w:szCs w:val="16"/>
              </w:rPr>
              <w:t>A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7FA4B44D" w14:textId="4407745F" w:rsidR="009D399D" w:rsidRPr="005C528D" w:rsidRDefault="001A42EF" w:rsidP="00157E31">
            <w:pPr>
              <w:rPr>
                <w:rFonts w:ascii="Arial" w:eastAsia="MS Mincho" w:hAnsi="Arial" w:cs="Arial"/>
                <w:sz w:val="16"/>
                <w:szCs w:val="16"/>
              </w:rPr>
            </w:pPr>
            <w:r>
              <w:rPr>
                <w:rFonts w:ascii="Arial" w:eastAsia="MS Mincho" w:hAnsi="Arial" w:cs="Arial"/>
                <w:sz w:val="16"/>
                <w:szCs w:val="16"/>
              </w:rPr>
              <w:t>Programme Approval and Modification</w:t>
            </w:r>
            <w:bookmarkStart w:id="0" w:name="_GoBack"/>
            <w:bookmarkEnd w:id="0"/>
          </w:p>
        </w:tc>
        <w:tc>
          <w:tcPr>
            <w:tcW w:w="2126" w:type="dxa"/>
            <w:shd w:val="clear" w:color="auto" w:fill="auto"/>
            <w:vAlign w:val="center"/>
          </w:tcPr>
          <w:p w14:paraId="6CA5EDF3" w14:textId="0BA2CFB6" w:rsidR="009D399D" w:rsidRPr="005C528D" w:rsidRDefault="009D399D" w:rsidP="00157E31">
            <w:pPr>
              <w:rPr>
                <w:rFonts w:ascii="Arial" w:eastAsia="MS Mincho" w:hAnsi="Arial" w:cs="Arial"/>
                <w:sz w:val="16"/>
                <w:szCs w:val="16"/>
              </w:rPr>
            </w:pPr>
            <w:r>
              <w:rPr>
                <w:rFonts w:ascii="Arial" w:eastAsia="MS Mincho" w:hAnsi="Arial" w:cs="Arial"/>
                <w:sz w:val="16"/>
                <w:szCs w:val="16"/>
              </w:rPr>
              <w:t>PASC/OLT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A66669" w14:textId="7134F2C1" w:rsidR="009D399D" w:rsidRPr="005C528D" w:rsidRDefault="009D399D" w:rsidP="00157E31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9D399D">
              <w:rPr>
                <w:rFonts w:ascii="Arial" w:eastAsia="MS Mincho" w:hAnsi="Arial" w:cs="Arial"/>
                <w:sz w:val="16"/>
                <w:szCs w:val="16"/>
              </w:rPr>
              <w:t>June 2018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6EB3899B" w14:textId="77777777" w:rsidR="009D399D" w:rsidRPr="005C528D" w:rsidRDefault="009D399D" w:rsidP="00157E31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5C528D">
              <w:rPr>
                <w:rFonts w:ascii="Arial" w:eastAsia="MS Mincho" w:hAnsi="Arial" w:cs="Arial"/>
                <w:sz w:val="16"/>
                <w:szCs w:val="16"/>
              </w:rPr>
              <w:t>Sep 2019</w:t>
            </w:r>
          </w:p>
        </w:tc>
      </w:tr>
    </w:tbl>
    <w:p w14:paraId="5C5ADD3E" w14:textId="77777777" w:rsidR="00B11A6E" w:rsidRDefault="00B11A6E"/>
    <w:p w14:paraId="3D4DE732" w14:textId="77777777" w:rsidR="00B11A6E" w:rsidRDefault="00B11A6E"/>
    <w:sectPr w:rsidR="00B11A6E" w:rsidSect="00B11A6E">
      <w:headerReference w:type="default" r:id="rId8"/>
      <w:footerReference w:type="default" r:id="rId9"/>
      <w:pgSz w:w="16838" w:h="11906" w:orient="landscape"/>
      <w:pgMar w:top="1418" w:right="1418" w:bottom="1134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73490" w14:textId="77777777" w:rsidR="00165202" w:rsidRDefault="00165202">
      <w:r>
        <w:separator/>
      </w:r>
    </w:p>
  </w:endnote>
  <w:endnote w:type="continuationSeparator" w:id="0">
    <w:p w14:paraId="61C8DF8D" w14:textId="77777777" w:rsidR="00165202" w:rsidRDefault="00165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487AE" w14:textId="6590C672" w:rsidR="007F669B" w:rsidRDefault="007F669B">
    <w:pPr>
      <w:pStyle w:val="Footer"/>
      <w:jc w:val="center"/>
      <w:rPr>
        <w:rFonts w:ascii="Arial" w:hAnsi="Arial" w:cs="Arial"/>
        <w:noProof/>
        <w:sz w:val="18"/>
      </w:rPr>
    </w:pPr>
    <w:r w:rsidRPr="00A67B7B">
      <w:rPr>
        <w:rFonts w:ascii="Arial" w:hAnsi="Arial" w:cs="Arial"/>
        <w:sz w:val="18"/>
      </w:rPr>
      <w:fldChar w:fldCharType="begin"/>
    </w:r>
    <w:r w:rsidRPr="00A67B7B">
      <w:rPr>
        <w:rFonts w:ascii="Arial" w:hAnsi="Arial" w:cs="Arial"/>
        <w:sz w:val="18"/>
      </w:rPr>
      <w:instrText xml:space="preserve"> PAGE   \* MERGEFORMAT </w:instrText>
    </w:r>
    <w:r w:rsidRPr="00A67B7B">
      <w:rPr>
        <w:rFonts w:ascii="Arial" w:hAnsi="Arial" w:cs="Arial"/>
        <w:sz w:val="18"/>
      </w:rPr>
      <w:fldChar w:fldCharType="separate"/>
    </w:r>
    <w:r w:rsidR="001A42EF">
      <w:rPr>
        <w:rFonts w:ascii="Arial" w:hAnsi="Arial" w:cs="Arial"/>
        <w:noProof/>
        <w:sz w:val="18"/>
      </w:rPr>
      <w:t>1</w:t>
    </w:r>
    <w:r w:rsidRPr="00A67B7B">
      <w:rPr>
        <w:rFonts w:ascii="Arial" w:hAnsi="Arial" w:cs="Arial"/>
        <w:noProof/>
        <w:sz w:val="18"/>
      </w:rPr>
      <w:fldChar w:fldCharType="end"/>
    </w:r>
  </w:p>
  <w:p w14:paraId="13E5D42A" w14:textId="4E399FCE" w:rsidR="007F669B" w:rsidRPr="00FC0450" w:rsidRDefault="007F669B" w:rsidP="00FC0450">
    <w:pPr>
      <w:pStyle w:val="Footer"/>
      <w:rPr>
        <w:rFonts w:ascii="Arial" w:hAnsi="Arial" w:cs="Arial"/>
        <w:sz w:val="16"/>
        <w:szCs w:val="16"/>
      </w:rPr>
    </w:pPr>
  </w:p>
  <w:p w14:paraId="7308FA57" w14:textId="77777777" w:rsidR="007F669B" w:rsidRDefault="007F66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13017" w14:textId="77777777" w:rsidR="00165202" w:rsidRDefault="00165202">
      <w:r>
        <w:separator/>
      </w:r>
    </w:p>
  </w:footnote>
  <w:footnote w:type="continuationSeparator" w:id="0">
    <w:p w14:paraId="003349FE" w14:textId="77777777" w:rsidR="00165202" w:rsidRDefault="00165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3F854" w14:textId="68101C73" w:rsidR="007F669B" w:rsidRDefault="007F669B" w:rsidP="009D399D">
    <w:pPr>
      <w:jc w:val="both"/>
      <w:rPr>
        <w:b/>
      </w:rPr>
    </w:pPr>
    <w:r w:rsidRPr="000A2436">
      <w:t xml:space="preserve"> </w:t>
    </w:r>
    <w:r w:rsidR="009D399D" w:rsidRPr="00227CE8">
      <w:rPr>
        <w:noProof/>
        <w:lang w:eastAsia="en-GB"/>
      </w:rPr>
      <w:drawing>
        <wp:inline distT="0" distB="0" distL="0" distR="0" wp14:anchorId="4D205E04" wp14:editId="6DC38B0E">
          <wp:extent cx="1619250" cy="485775"/>
          <wp:effectExtent l="0" t="0" r="0" b="9525"/>
          <wp:docPr id="4" name="Picture 4" descr="C:\Users\crossb\Downloads\AU Master logo Purple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rossb\Downloads\AU Master logo Purple 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A2436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t xml:space="preserve">                   </w:t>
    </w:r>
  </w:p>
  <w:p w14:paraId="7C1A898D" w14:textId="77777777" w:rsidR="007F669B" w:rsidRPr="000D7F47" w:rsidRDefault="007F669B" w:rsidP="00D7001F"/>
  <w:p w14:paraId="211BDAAA" w14:textId="77777777" w:rsidR="007F669B" w:rsidRPr="00E72367" w:rsidRDefault="007F669B">
    <w:pPr>
      <w:outlineLvl w:val="0"/>
      <w:rPr>
        <w:rFonts w:ascii="Arial" w:hAnsi="Arial" w:cs="Arial"/>
        <w:b/>
        <w:sz w:val="20"/>
        <w:szCs w:val="20"/>
      </w:rPr>
    </w:pPr>
  </w:p>
  <w:p w14:paraId="44A069B9" w14:textId="77777777" w:rsidR="007F669B" w:rsidRPr="00E72367" w:rsidRDefault="007F669B">
    <w:pPr>
      <w:outlineLvl w:val="0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94B44"/>
    <w:multiLevelType w:val="hybridMultilevel"/>
    <w:tmpl w:val="2ED4E382"/>
    <w:lvl w:ilvl="0" w:tplc="95544AE2">
      <w:start w:val="2"/>
      <w:numFmt w:val="upperLetter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FC1A88"/>
    <w:multiLevelType w:val="hybridMultilevel"/>
    <w:tmpl w:val="F0045AA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38342C"/>
    <w:multiLevelType w:val="hybridMultilevel"/>
    <w:tmpl w:val="90860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D0410"/>
    <w:multiLevelType w:val="multilevel"/>
    <w:tmpl w:val="1F4E4E96"/>
    <w:lvl w:ilvl="0">
      <w:start w:val="1"/>
      <w:numFmt w:val="bullet"/>
      <w:pStyle w:val="Bullet"/>
      <w:lvlText w:val=""/>
      <w:lvlJc w:val="left"/>
      <w:pPr>
        <w:tabs>
          <w:tab w:val="num" w:pos="550"/>
        </w:tabs>
        <w:ind w:left="550" w:hanging="550"/>
      </w:pPr>
      <w:rPr>
        <w:rFonts w:ascii="Symbol" w:hAnsi="Symbol" w:hint="default"/>
        <w:b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90CA1"/>
    <w:multiLevelType w:val="hybridMultilevel"/>
    <w:tmpl w:val="7B48F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D733FA1"/>
    <w:multiLevelType w:val="hybridMultilevel"/>
    <w:tmpl w:val="6D56FA56"/>
    <w:lvl w:ilvl="0" w:tplc="C63689E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01F"/>
    <w:rsid w:val="000107E4"/>
    <w:rsid w:val="0001336B"/>
    <w:rsid w:val="00030648"/>
    <w:rsid w:val="00054EA5"/>
    <w:rsid w:val="000B0FA5"/>
    <w:rsid w:val="000C79B8"/>
    <w:rsid w:val="000D160B"/>
    <w:rsid w:val="000D4B97"/>
    <w:rsid w:val="000D7E15"/>
    <w:rsid w:val="000F47C4"/>
    <w:rsid w:val="001323FE"/>
    <w:rsid w:val="00133043"/>
    <w:rsid w:val="00165202"/>
    <w:rsid w:val="0016660B"/>
    <w:rsid w:val="00195277"/>
    <w:rsid w:val="001A42EF"/>
    <w:rsid w:val="001B0AE3"/>
    <w:rsid w:val="002061B3"/>
    <w:rsid w:val="00227CC4"/>
    <w:rsid w:val="00232FCB"/>
    <w:rsid w:val="002425A3"/>
    <w:rsid w:val="002630C2"/>
    <w:rsid w:val="00290074"/>
    <w:rsid w:val="002D583A"/>
    <w:rsid w:val="002E48A3"/>
    <w:rsid w:val="003047C9"/>
    <w:rsid w:val="0034578F"/>
    <w:rsid w:val="00346075"/>
    <w:rsid w:val="00353154"/>
    <w:rsid w:val="00353419"/>
    <w:rsid w:val="003628F8"/>
    <w:rsid w:val="003B5DE1"/>
    <w:rsid w:val="003C20C3"/>
    <w:rsid w:val="00410D41"/>
    <w:rsid w:val="004275C6"/>
    <w:rsid w:val="00452425"/>
    <w:rsid w:val="00456789"/>
    <w:rsid w:val="00461D03"/>
    <w:rsid w:val="00494DC8"/>
    <w:rsid w:val="00495FDA"/>
    <w:rsid w:val="004A4BB7"/>
    <w:rsid w:val="004A7262"/>
    <w:rsid w:val="004D0184"/>
    <w:rsid w:val="004F7888"/>
    <w:rsid w:val="00562124"/>
    <w:rsid w:val="00577A4F"/>
    <w:rsid w:val="00582562"/>
    <w:rsid w:val="005C1F5F"/>
    <w:rsid w:val="005C4973"/>
    <w:rsid w:val="005D1660"/>
    <w:rsid w:val="00644751"/>
    <w:rsid w:val="00656D05"/>
    <w:rsid w:val="00676724"/>
    <w:rsid w:val="006E460B"/>
    <w:rsid w:val="007034FA"/>
    <w:rsid w:val="00736B1D"/>
    <w:rsid w:val="00752435"/>
    <w:rsid w:val="007627F4"/>
    <w:rsid w:val="0077193C"/>
    <w:rsid w:val="007A05B7"/>
    <w:rsid w:val="007C0495"/>
    <w:rsid w:val="007D6874"/>
    <w:rsid w:val="007F669B"/>
    <w:rsid w:val="00803B87"/>
    <w:rsid w:val="00834B1B"/>
    <w:rsid w:val="00864880"/>
    <w:rsid w:val="00881AB3"/>
    <w:rsid w:val="008B4747"/>
    <w:rsid w:val="008D3933"/>
    <w:rsid w:val="008F76B3"/>
    <w:rsid w:val="00954E93"/>
    <w:rsid w:val="00961867"/>
    <w:rsid w:val="00963D56"/>
    <w:rsid w:val="00986605"/>
    <w:rsid w:val="00991C63"/>
    <w:rsid w:val="009A31FA"/>
    <w:rsid w:val="009D3398"/>
    <w:rsid w:val="009D399D"/>
    <w:rsid w:val="009D5CD0"/>
    <w:rsid w:val="009F18CB"/>
    <w:rsid w:val="00A535CD"/>
    <w:rsid w:val="00A65D2E"/>
    <w:rsid w:val="00A827DA"/>
    <w:rsid w:val="00A858F5"/>
    <w:rsid w:val="00A86E55"/>
    <w:rsid w:val="00A950A1"/>
    <w:rsid w:val="00AD44B8"/>
    <w:rsid w:val="00AF3F4F"/>
    <w:rsid w:val="00B0560B"/>
    <w:rsid w:val="00B11A6E"/>
    <w:rsid w:val="00B12DA2"/>
    <w:rsid w:val="00B5200C"/>
    <w:rsid w:val="00B65FA8"/>
    <w:rsid w:val="00B838A7"/>
    <w:rsid w:val="00B95488"/>
    <w:rsid w:val="00BC3D3A"/>
    <w:rsid w:val="00C20BAC"/>
    <w:rsid w:val="00C31FAB"/>
    <w:rsid w:val="00C41478"/>
    <w:rsid w:val="00C4796D"/>
    <w:rsid w:val="00CD0B92"/>
    <w:rsid w:val="00D53FFD"/>
    <w:rsid w:val="00D7001F"/>
    <w:rsid w:val="00D70C82"/>
    <w:rsid w:val="00D82E19"/>
    <w:rsid w:val="00D85285"/>
    <w:rsid w:val="00DB318B"/>
    <w:rsid w:val="00DC047B"/>
    <w:rsid w:val="00DF4CB2"/>
    <w:rsid w:val="00E016EF"/>
    <w:rsid w:val="00E76712"/>
    <w:rsid w:val="00E92B35"/>
    <w:rsid w:val="00EB4FDA"/>
    <w:rsid w:val="00EC7CEB"/>
    <w:rsid w:val="00EE4A96"/>
    <w:rsid w:val="00F11495"/>
    <w:rsid w:val="00F536BB"/>
    <w:rsid w:val="00F56847"/>
    <w:rsid w:val="00F6472D"/>
    <w:rsid w:val="00F67BEC"/>
    <w:rsid w:val="00F84478"/>
    <w:rsid w:val="00F913A3"/>
    <w:rsid w:val="00FC0450"/>
    <w:rsid w:val="00FC26D6"/>
    <w:rsid w:val="00FC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A266597"/>
  <w14:defaultImageDpi w14:val="300"/>
  <w15:docId w15:val="{155ED28C-79D7-4592-8D50-866D51588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01F"/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001F"/>
    <w:pPr>
      <w:keepNext/>
      <w:outlineLvl w:val="0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D7001F"/>
    <w:pPr>
      <w:keepNext/>
      <w:ind w:right="-694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D7001F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1A6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001F"/>
    <w:rPr>
      <w:rFonts w:ascii="Times New Roman" w:eastAsia="Times New Roman" w:hAnsi="Times New Roman" w:cs="Times New Roman"/>
      <w:b/>
      <w:bCs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rsid w:val="00D7001F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4Char">
    <w:name w:val="Heading 4 Char"/>
    <w:basedOn w:val="DefaultParagraphFont"/>
    <w:link w:val="Heading4"/>
    <w:rsid w:val="00D7001F"/>
    <w:rPr>
      <w:rFonts w:ascii="Times New Roman" w:eastAsia="Times New Roman" w:hAnsi="Times New Roman" w:cs="Times New Roman"/>
      <w:b/>
      <w:bCs/>
      <w:lang w:val="en-GB"/>
    </w:rPr>
  </w:style>
  <w:style w:type="paragraph" w:styleId="Footer">
    <w:name w:val="footer"/>
    <w:basedOn w:val="Normal"/>
    <w:link w:val="FooterChar"/>
    <w:uiPriority w:val="99"/>
    <w:rsid w:val="00D7001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001F"/>
    <w:rPr>
      <w:rFonts w:ascii="Times New Roman" w:eastAsia="Times New Roman" w:hAnsi="Times New Roman" w:cs="Times New Roman"/>
      <w:lang w:val="en-GB"/>
    </w:rPr>
  </w:style>
  <w:style w:type="character" w:styleId="Hyperlink">
    <w:name w:val="Hyperlink"/>
    <w:rsid w:val="00D7001F"/>
    <w:rPr>
      <w:color w:val="0000FF"/>
      <w:u w:val="single"/>
    </w:rPr>
  </w:style>
  <w:style w:type="paragraph" w:customStyle="1" w:styleId="Bullet">
    <w:name w:val="Bullet"/>
    <w:basedOn w:val="Normal"/>
    <w:rsid w:val="00D7001F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4275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5C6"/>
    <w:rPr>
      <w:rFonts w:ascii="Times New Roman" w:eastAsia="Times New Roman" w:hAnsi="Times New Roman" w:cs="Times New Roman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4B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4BB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A4BB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A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A6E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1A6E"/>
    <w:rPr>
      <w:rFonts w:asciiTheme="majorHAnsi" w:eastAsiaTheme="majorEastAsia" w:hAnsiTheme="majorHAnsi" w:cstheme="majorBidi"/>
      <w:color w:val="365F91" w:themeColor="accent1" w:themeShade="BF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630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0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0C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0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0C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5C1F5F"/>
    <w:rPr>
      <w:rFonts w:ascii="Times New Roman" w:eastAsia="Times New Roman" w:hAnsi="Times New Roman" w:cs="Times New Roman"/>
      <w:lang w:val="en-GB"/>
    </w:rPr>
  </w:style>
  <w:style w:type="paragraph" w:customStyle="1" w:styleId="Default">
    <w:name w:val="Default"/>
    <w:rsid w:val="00736B1D"/>
    <w:pPr>
      <w:autoSpaceDE w:val="0"/>
      <w:autoSpaceDN w:val="0"/>
      <w:adjustRightInd w:val="0"/>
    </w:pPr>
    <w:rPr>
      <w:rFonts w:cs="Arial"/>
      <w:color w:val="000000"/>
      <w:lang w:val="en-GB"/>
    </w:rPr>
  </w:style>
  <w:style w:type="table" w:styleId="TableGrid">
    <w:name w:val="Table Grid"/>
    <w:basedOn w:val="TableNormal"/>
    <w:uiPriority w:val="59"/>
    <w:rsid w:val="00582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5F3E7-4CEA-4A84-9C13-EE8F7779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ton University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holomew, Paul</dc:creator>
  <cp:keywords/>
  <dc:description/>
  <cp:lastModifiedBy>Cross, Belinda</cp:lastModifiedBy>
  <cp:revision>6</cp:revision>
  <cp:lastPrinted>2017-09-11T10:08:00Z</cp:lastPrinted>
  <dcterms:created xsi:type="dcterms:W3CDTF">2019-12-09T14:09:00Z</dcterms:created>
  <dcterms:modified xsi:type="dcterms:W3CDTF">2019-12-09T14:27:00Z</dcterms:modified>
</cp:coreProperties>
</file>